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596" w:rsidRDefault="003E5F24">
      <w:pPr>
        <w:pStyle w:val="Heading1"/>
      </w:pPr>
      <w:r>
        <w:t>Section XII</w:t>
      </w:r>
      <w:r>
        <w:br/>
        <w:t>Footwear, headgear, umbrellas, sun umbrellas, walking-sticks, seat-sticks, whips, riding-crops and parts thereof; prepared feathers and articles made therewith; artificial flowers; articles of human hair</w:t>
      </w:r>
    </w:p>
    <w:p w:rsidR="00392596" w:rsidRDefault="003E5F24">
      <w:pPr>
        <w:pStyle w:val="Heading2"/>
      </w:pPr>
      <w:r>
        <w:t>Chapter 64</w:t>
      </w:r>
      <w:r>
        <w:br/>
        <w:t xml:space="preserve">Footwear, Gaiters and The </w:t>
      </w:r>
      <w:r>
        <w:t>Like; Parts of Such Articles</w:t>
      </w:r>
    </w:p>
    <w:p w:rsidR="00392596" w:rsidRDefault="00392596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392596" w:rsidTr="0039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392596" w:rsidRDefault="003E5F24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92596" w:rsidRDefault="003E5F24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392596" w:rsidRDefault="003E5F24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392596" w:rsidRDefault="003E5F24">
            <w:pPr>
              <w:pStyle w:val="NormalinTable"/>
            </w:pPr>
            <w:r>
              <w:t>Descriptio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aterproof footwear with outer soles and uppers of rubber or of plastics, the uppers of which are neither fixed to the sole nor assembled by stitching, riveting, nailing</w:t>
            </w:r>
            <w:r>
              <w:rPr>
                <w:b/>
              </w:rPr>
              <w:t>, screwing, plugging or similar processe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otwear incorporating a protective metal toecap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1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vering the ankle but not covering the kne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1 9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uppers of rubb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1 9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uppers of plastic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footwear with outer soles and uppers of rubber or plastic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ports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ki-boots, cross-country ski footwear and snowboard boot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ki-boots and cross-country ski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nowboard boot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otwear with upper straps or thongs assembled to the sole by means of plug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vering the </w:t>
            </w:r>
            <w:r>
              <w:t>ankl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corporating a protective metal toecap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 99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corporating a protective metal toecap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uppers of rubb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uppers of plastic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otwear with a vamp made of straps or which has one or several pieces cut out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lastRenderedPageBreak/>
              <w:t>6402 9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sole and heel combined having a height of more than 3 cm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 99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 xml:space="preserve">6402 </w:t>
            </w:r>
            <w:r>
              <w:rPr>
                <w:b/>
              </w:rPr>
              <w:t>9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lippers and other indoor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with insoles of a length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 9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ss than 24 cm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24 cm or mor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 99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Footwear which cannot be identified as </w:t>
            </w:r>
            <w:r>
              <w:t>men's or women's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 99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2 99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o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ootwear with outer soles of rubber, plastics, leather or composition leather and uppers of lea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ports</w:t>
            </w:r>
            <w:r>
              <w:rPr>
                <w:b/>
              </w:rPr>
              <w:t xml:space="preserve">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ki-boots, cross-country ski footwear and snowboard boot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Footwear with outer soles of leather, and uppers which consist of leather straps across the instep and around the big </w:t>
            </w:r>
            <w:r>
              <w:rPr>
                <w:b/>
              </w:rPr>
              <w:t>to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footwear, incorporating a protective metal toecap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footwear with outer soles of lea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vering the ankl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1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ade on a base or platform of wood, not having an inner sol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vering the ankle but no part of the calf, with insoles of a length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ss than 24 cm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24 cm or mor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1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o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with insoles of a length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ss than 24 cm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24 cm or mor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1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o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9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Made on a base or </w:t>
            </w:r>
            <w:r>
              <w:t>platform of wood, not having an inner sol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otwear with a vamp made of straps or which has one or several pieces cut out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lastRenderedPageBreak/>
              <w:t>6403 5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sole and heel combined having a height of more than 3 cm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Other, with insoles of a length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ss than 24 cm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24 cm or mor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9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9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o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lippers and other indoor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with insoles of a length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ss than 24 cm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24 cm or mor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9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5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o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vering the ankl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1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ade on a base or platform of wood, not having an inner sol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vering the ankle but no part of the calf, with insoles of a length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ss than 24 cm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24 cm or </w:t>
            </w:r>
            <w:r>
              <w:t>mor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1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otwear which cannot be identified as men's or women's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1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1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o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with insoles of a length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1</w:t>
            </w:r>
            <w:r>
              <w:rPr>
                <w:b/>
              </w:rPr>
              <w:t xml:space="preserve">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ss than 24 cm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24 cm or mor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1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otwear which cannot be identified as men's or women's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1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1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o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9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ade on a base or platform of wood, not having an inner sol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otwear with a vamp made of straps or which has one or several pieces cut out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With sole and heel combined having a height of more than 3 cm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with insoles of a length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ss than 24 cm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24 cm or mor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lastRenderedPageBreak/>
              <w:t>6403 99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Footwear which cannot be </w:t>
            </w:r>
            <w:r>
              <w:t>identified as men's or women's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9 3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9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907" w:hanging="90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o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lippers and other indoor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, with insoles of a length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ess than 24 cm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24 cm or mor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9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otwear which cannot be identified as men's or women's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9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3 99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794" w:hanging="794"/>
            </w:pPr>
            <w:r>
              <w:t>-</w:t>
            </w:r>
            <w:r>
              <w:tab/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women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ootwear with outer soles of rubber, plastics, leather or composition leather and uppers of textile material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otwear with outer soles of rubber or plastic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4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Sports footwear; tennis shoes, basketball </w:t>
            </w:r>
            <w:r>
              <w:t>shoes, gym shoes, training shoes and the like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4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4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lippers and other indoor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4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otwear with outer soles of leather or composition lea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4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Slippers and other indoor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4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th uppers of leather or composition lea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th uppers of textile material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5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outer soles of wood or cork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outer soles of other material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5 2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lippers and other indoor footwea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5 2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5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outer soles of rubber, plastics, leather or composition lea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5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outer soles of other material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arts of footwear (including uppers whether or not attached to soles other than outer soles); removable insoles, heel cushions and similar articles; gaiters, leggings and similar articles, and parts thereof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ppers and parts thereof, other than stiffener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6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lea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lastRenderedPageBreak/>
              <w:t>6406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material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6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uter soles and heels, of rubber or plastic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6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ubb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6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Of plastic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6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ssemblies of uppers affixed to inner soles or to other sole components, but without outer sole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6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emovable insoles and other removable accessories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6 9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uter </w:t>
            </w:r>
            <w:r>
              <w:t>soles of leather or composition leather</w:t>
            </w:r>
          </w:p>
        </w:tc>
      </w:tr>
      <w:tr w:rsidR="00392596" w:rsidTr="0039259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92596" w:rsidRDefault="003E5F24">
            <w:pPr>
              <w:pStyle w:val="NormalinTable"/>
            </w:pPr>
            <w:r>
              <w:rPr>
                <w:b/>
              </w:rPr>
              <w:t>6406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E5F2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92596" w:rsidRDefault="0039259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92596" w:rsidRDefault="003E5F2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3E5F24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F24" w:rsidRDefault="003E5F24" w:rsidP="00A0507B">
      <w:pPr>
        <w:spacing w:after="0" w:line="240" w:lineRule="auto"/>
      </w:pPr>
      <w:r>
        <w:separator/>
      </w:r>
    </w:p>
  </w:endnote>
  <w:endnote w:type="continuationSeparator" w:id="0">
    <w:p w:rsidR="003E5F24" w:rsidRDefault="003E5F24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596" w:rsidRDefault="003E5F2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F24" w:rsidRDefault="003E5F24">
      <w:pPr>
        <w:spacing w:after="0" w:line="240" w:lineRule="auto"/>
      </w:pPr>
      <w:r>
        <w:separator/>
      </w:r>
    </w:p>
  </w:footnote>
  <w:footnote w:type="continuationSeparator" w:id="0">
    <w:p w:rsidR="003E5F24" w:rsidRDefault="003E5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596" w:rsidRDefault="003E5F24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596" w:rsidRDefault="00392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1D7605"/>
    <w:rsid w:val="00392596"/>
    <w:rsid w:val="003E5F24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DB9D9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1CF5-8047-440C-A558-04CF535C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4:35:00Z</dcterms:modified>
</cp:coreProperties>
</file>